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235"/>
        <w:gridCol w:w="1701"/>
        <w:gridCol w:w="1418"/>
      </w:tblGrid>
      <w:tr w:rsidR="00E90269" w:rsidRPr="00AE6D38" w14:paraId="56D8E7E0" w14:textId="77777777" w:rsidTr="00F67146">
        <w:trPr>
          <w:trHeight w:val="276"/>
        </w:trPr>
        <w:tc>
          <w:tcPr>
            <w:tcW w:w="1386" w:type="dxa"/>
            <w:vMerge w:val="restart"/>
            <w:shd w:val="clear" w:color="auto" w:fill="auto"/>
            <w:vAlign w:val="center"/>
          </w:tcPr>
          <w:p w14:paraId="39C02640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5BBA8017" wp14:editId="1CD0DF27">
                  <wp:extent cx="714375" cy="723900"/>
                  <wp:effectExtent l="19050" t="0" r="9525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  <w:vMerge w:val="restart"/>
            <w:shd w:val="clear" w:color="auto" w:fill="auto"/>
            <w:vAlign w:val="center"/>
          </w:tcPr>
          <w:p w14:paraId="1B884250" w14:textId="77777777" w:rsidR="00E90269" w:rsidRPr="00AC436A" w:rsidRDefault="00E90269" w:rsidP="00F67146">
            <w:pPr>
              <w:ind w:right="-39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436A">
              <w:rPr>
                <w:rFonts w:ascii="Times New Roman" w:hAnsi="Times New Roman" w:cs="Times New Roman"/>
                <w:b/>
                <w:sz w:val="26"/>
                <w:szCs w:val="26"/>
              </w:rPr>
              <w:t>GEMİ İNŞAATI VE DENİZCİLİK FAKÜLTESİ</w:t>
            </w:r>
          </w:p>
          <w:p w14:paraId="5564C177" w14:textId="77777777" w:rsidR="005A4E9E" w:rsidRPr="00AC436A" w:rsidRDefault="00CA68FE" w:rsidP="00F67146">
            <w:pPr>
              <w:ind w:right="-39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436A">
              <w:rPr>
                <w:rFonts w:ascii="Times New Roman" w:hAnsi="Times New Roman" w:cs="Times New Roman"/>
                <w:b/>
                <w:sz w:val="26"/>
                <w:szCs w:val="26"/>
              </w:rPr>
              <w:t>GEMATRONİK</w:t>
            </w:r>
            <w:r w:rsidR="00FA1856" w:rsidRPr="00AC43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17D81" w:rsidRPr="00AC436A">
              <w:rPr>
                <w:rFonts w:ascii="Times New Roman" w:hAnsi="Times New Roman" w:cs="Times New Roman"/>
                <w:b/>
                <w:sz w:val="26"/>
                <w:szCs w:val="26"/>
              </w:rPr>
              <w:t>LABORATU</w:t>
            </w:r>
            <w:r w:rsidR="00E31686" w:rsidRPr="00AC436A">
              <w:rPr>
                <w:rFonts w:ascii="Times New Roman" w:hAnsi="Times New Roman" w:cs="Times New Roman"/>
                <w:b/>
                <w:sz w:val="26"/>
                <w:szCs w:val="26"/>
              </w:rPr>
              <w:t>ARI</w:t>
            </w:r>
          </w:p>
          <w:p w14:paraId="155EDA3C" w14:textId="77777777" w:rsidR="00441029" w:rsidRPr="00AC436A" w:rsidRDefault="00441029" w:rsidP="00F67146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C436A">
              <w:rPr>
                <w:rFonts w:ascii="Times New Roman" w:hAnsi="Times New Roman" w:cs="Times New Roman"/>
                <w:b/>
              </w:rPr>
              <w:t xml:space="preserve">ELEKTRİK-ELEKTRONİK DEVRELER </w:t>
            </w:r>
          </w:p>
          <w:p w14:paraId="72E6E7C4" w14:textId="77777777" w:rsidR="00E90269" w:rsidRPr="00E90269" w:rsidRDefault="005A4E9E" w:rsidP="00F67146">
            <w:pPr>
              <w:ind w:left="360"/>
              <w:jc w:val="center"/>
              <w:rPr>
                <w:sz w:val="28"/>
              </w:rPr>
            </w:pPr>
            <w:r w:rsidRPr="00AC436A">
              <w:rPr>
                <w:rFonts w:ascii="Times New Roman" w:hAnsi="Times New Roman" w:cs="Times New Roman"/>
                <w:b/>
              </w:rPr>
              <w:t>DENEY SETİ</w:t>
            </w:r>
            <w:r w:rsidR="00441029" w:rsidRPr="00AC436A">
              <w:rPr>
                <w:rFonts w:ascii="Times New Roman" w:hAnsi="Times New Roman" w:cs="Times New Roman"/>
                <w:b/>
              </w:rPr>
              <w:t xml:space="preserve"> </w:t>
            </w:r>
            <w:r w:rsidRPr="00AC436A">
              <w:rPr>
                <w:rFonts w:ascii="Times New Roman" w:hAnsi="Times New Roman" w:cs="Times New Roman"/>
                <w:b/>
              </w:rPr>
              <w:t>ÇALIŞTIRMA TALİM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563E58" w14:textId="77777777" w:rsidR="00E90269" w:rsidRPr="00AE6D38" w:rsidRDefault="00E90269" w:rsidP="00F6714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Doküma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27E6D" w14:textId="77777777" w:rsidR="00E90269" w:rsidRPr="00AE6D38" w:rsidRDefault="00F67146" w:rsidP="00F6714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250</w:t>
            </w:r>
          </w:p>
        </w:tc>
      </w:tr>
      <w:tr w:rsidR="00E90269" w:rsidRPr="00AE6D38" w14:paraId="2A481FA1" w14:textId="77777777" w:rsidTr="00F67146">
        <w:trPr>
          <w:trHeight w:val="276"/>
        </w:trPr>
        <w:tc>
          <w:tcPr>
            <w:tcW w:w="1386" w:type="dxa"/>
            <w:vMerge/>
            <w:shd w:val="clear" w:color="auto" w:fill="auto"/>
            <w:vAlign w:val="center"/>
          </w:tcPr>
          <w:p w14:paraId="5A4452C4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vMerge/>
            <w:shd w:val="clear" w:color="auto" w:fill="auto"/>
            <w:vAlign w:val="center"/>
          </w:tcPr>
          <w:p w14:paraId="0A28139B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4D216" w14:textId="77777777" w:rsidR="00E90269" w:rsidRPr="00AE6D38" w:rsidRDefault="00E90269" w:rsidP="00F67146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 xml:space="preserve">İlk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Yayı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87C795A" w14:textId="77777777" w:rsidR="00E90269" w:rsidRPr="00AE6D38" w:rsidRDefault="00F67146" w:rsidP="00F6714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.03.2016</w:t>
            </w:r>
          </w:p>
        </w:tc>
      </w:tr>
      <w:tr w:rsidR="00E90269" w:rsidRPr="00AE6D38" w14:paraId="7FCB57A9" w14:textId="77777777" w:rsidTr="00F67146">
        <w:trPr>
          <w:trHeight w:val="276"/>
        </w:trPr>
        <w:tc>
          <w:tcPr>
            <w:tcW w:w="1386" w:type="dxa"/>
            <w:vMerge/>
            <w:shd w:val="clear" w:color="auto" w:fill="auto"/>
            <w:vAlign w:val="center"/>
          </w:tcPr>
          <w:p w14:paraId="2BF2243A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vMerge/>
            <w:shd w:val="clear" w:color="auto" w:fill="auto"/>
            <w:vAlign w:val="center"/>
          </w:tcPr>
          <w:p w14:paraId="03649C84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D52674" w14:textId="77777777" w:rsidR="00E90269" w:rsidRPr="00AE6D38" w:rsidRDefault="00E90269" w:rsidP="00F6714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D311A51" w14:textId="77777777" w:rsidR="00E90269" w:rsidRPr="00AE6D38" w:rsidRDefault="00E90269" w:rsidP="00F6714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90269" w:rsidRPr="00AE6D38" w14:paraId="6417E3A1" w14:textId="77777777" w:rsidTr="00F67146">
        <w:trPr>
          <w:trHeight w:val="276"/>
        </w:trPr>
        <w:tc>
          <w:tcPr>
            <w:tcW w:w="1386" w:type="dxa"/>
            <w:vMerge/>
            <w:shd w:val="clear" w:color="auto" w:fill="auto"/>
            <w:vAlign w:val="center"/>
          </w:tcPr>
          <w:p w14:paraId="36EEDE1D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vMerge/>
            <w:shd w:val="clear" w:color="auto" w:fill="auto"/>
            <w:vAlign w:val="center"/>
          </w:tcPr>
          <w:p w14:paraId="04CBD1C9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3BB7EE" w14:textId="77777777" w:rsidR="00E90269" w:rsidRPr="00AE6D38" w:rsidRDefault="00E90269" w:rsidP="00F6714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0BE9E0" w14:textId="77777777" w:rsidR="00E90269" w:rsidRPr="00AE6D38" w:rsidRDefault="00F67146" w:rsidP="00F6714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90269" w:rsidRPr="00AE6D38" w14:paraId="4280DF7E" w14:textId="77777777" w:rsidTr="00F67146">
        <w:trPr>
          <w:trHeight w:val="276"/>
        </w:trPr>
        <w:tc>
          <w:tcPr>
            <w:tcW w:w="1386" w:type="dxa"/>
            <w:vMerge/>
            <w:shd w:val="clear" w:color="auto" w:fill="auto"/>
            <w:vAlign w:val="center"/>
          </w:tcPr>
          <w:p w14:paraId="03848C9B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6235" w:type="dxa"/>
            <w:vMerge/>
            <w:shd w:val="clear" w:color="auto" w:fill="auto"/>
            <w:vAlign w:val="center"/>
          </w:tcPr>
          <w:p w14:paraId="0F12D3C1" w14:textId="77777777" w:rsidR="00E90269" w:rsidRPr="00AE6D38" w:rsidRDefault="00E90269" w:rsidP="00F6714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52447D" w14:textId="77777777" w:rsidR="00E90269" w:rsidRPr="00AE6D38" w:rsidRDefault="00E90269" w:rsidP="00F67146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Sayf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F1A6426" w14:textId="77777777" w:rsidR="00E90269" w:rsidRPr="00AE6D38" w:rsidRDefault="00F67146" w:rsidP="00F6714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650ACEDF" w14:textId="77777777" w:rsidR="00537819" w:rsidRDefault="00537819"/>
    <w:p w14:paraId="6AAF22A4" w14:textId="77777777" w:rsidR="00E90269" w:rsidRDefault="00E90269"/>
    <w:p w14:paraId="5BD0E16A" w14:textId="77777777" w:rsidR="00E90269" w:rsidRDefault="00E90269"/>
    <w:p w14:paraId="776498AA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AMAÇ:</w:t>
      </w:r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Elektrik</w:t>
      </w:r>
      <w:proofErr w:type="spellEnd"/>
      <w:r w:rsidR="00A56644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A56644">
        <w:rPr>
          <w:rFonts w:ascii="Times New Roman" w:hAnsi="Times New Roman" w:cs="Times New Roman"/>
          <w:sz w:val="28"/>
        </w:rPr>
        <w:t>elektronik</w:t>
      </w:r>
      <w:proofErr w:type="spellEnd"/>
      <w:r w:rsidR="00A56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devreler</w:t>
      </w:r>
      <w:proofErr w:type="spellEnd"/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deney</w:t>
      </w:r>
      <w:proofErr w:type="spellEnd"/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setin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niyetin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rs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ği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lan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şekil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mak</w:t>
      </w:r>
      <w:proofErr w:type="spellEnd"/>
      <w:r w:rsidR="00F967FE">
        <w:rPr>
          <w:rFonts w:ascii="Times New Roman" w:hAnsi="Times New Roman" w:cs="Times New Roman"/>
          <w:sz w:val="28"/>
        </w:rPr>
        <w:t>.</w:t>
      </w:r>
    </w:p>
    <w:p w14:paraId="6941A6F2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16AE6F0E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 xml:space="preserve">SORUMLULAR: </w:t>
      </w:r>
      <w:proofErr w:type="spellStart"/>
      <w:r w:rsidRPr="00410191">
        <w:rPr>
          <w:rFonts w:ascii="Times New Roman" w:hAnsi="Times New Roman" w:cs="Times New Roman"/>
          <w:sz w:val="28"/>
        </w:rPr>
        <w:t>Görevl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Öğre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lemanlar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İdari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ersonel</w:t>
      </w:r>
      <w:proofErr w:type="spellEnd"/>
    </w:p>
    <w:p w14:paraId="3CE71718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</w:p>
    <w:p w14:paraId="086DD79A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UYGULAMA</w:t>
      </w:r>
    </w:p>
    <w:p w14:paraId="78F4E74A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</w:p>
    <w:p w14:paraId="6659F27F" w14:textId="77777777" w:rsidR="00B662E8" w:rsidRPr="00410191" w:rsidRDefault="00B662E8" w:rsidP="00B662E8">
      <w:pPr>
        <w:jc w:val="center"/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GENEL KURALLAR</w:t>
      </w:r>
    </w:p>
    <w:p w14:paraId="23B8F2A4" w14:textId="77777777" w:rsidR="00D04C0A" w:rsidRPr="00410191" w:rsidRDefault="00B662E8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Kullan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mediğ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>/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r w:rsidR="00355E44">
        <w:rPr>
          <w:rFonts w:ascii="Times New Roman" w:hAnsi="Times New Roman" w:cs="Times New Roman"/>
          <w:sz w:val="28"/>
        </w:rPr>
        <w:t>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ar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ulun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cihazlar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ma</w:t>
      </w:r>
      <w:proofErr w:type="spellEnd"/>
      <w:r w:rsidR="00F967FE">
        <w:rPr>
          <w:rFonts w:ascii="Times New Roman" w:hAnsi="Times New Roman" w:cs="Times New Roman"/>
          <w:sz w:val="28"/>
        </w:rPr>
        <w:t>.</w:t>
      </w:r>
    </w:p>
    <w:p w14:paraId="094144C3" w14:textId="77777777" w:rsidR="00D04C0A" w:rsidRPr="00410191" w:rsidRDefault="00A44539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İ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üve</w:t>
      </w:r>
      <w:r w:rsidR="00D04C0A" w:rsidRPr="00410191">
        <w:rPr>
          <w:rFonts w:ascii="Times New Roman" w:hAnsi="Times New Roman" w:cs="Times New Roman"/>
          <w:sz w:val="28"/>
        </w:rPr>
        <w:t>nliğ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ralların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asıl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uyarılar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dikkat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et</w:t>
      </w:r>
      <w:r w:rsidR="00F967FE">
        <w:rPr>
          <w:rFonts w:ascii="Times New Roman" w:hAnsi="Times New Roman" w:cs="Times New Roman"/>
          <w:sz w:val="28"/>
        </w:rPr>
        <w:t>.</w:t>
      </w:r>
    </w:p>
    <w:p w14:paraId="27F7B5BF" w14:textId="77777777" w:rsidR="00D04C0A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ağlant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pma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önc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adığınd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emi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504301C" w14:textId="77777777" w:rsidR="00D04C0A" w:rsidRPr="00410191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evre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ark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ğlantılar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ğiştirm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CB68633" w14:textId="77777777" w:rsidR="00D04C0A" w:rsidRPr="00410191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ir </w:t>
      </w:r>
      <w:proofErr w:type="spellStart"/>
      <w:r>
        <w:rPr>
          <w:rFonts w:ascii="Times New Roman" w:hAnsi="Times New Roman" w:cs="Times New Roman"/>
          <w:sz w:val="28"/>
        </w:rPr>
        <w:t>arıza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kısa</w:t>
      </w:r>
      <w:proofErr w:type="spellEnd"/>
      <w:r w:rsidR="00F967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dev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</w:t>
      </w:r>
      <w:proofErr w:type="spellEnd"/>
      <w:r>
        <w:rPr>
          <w:rFonts w:ascii="Times New Roman" w:hAnsi="Times New Roman" w:cs="Times New Roman"/>
          <w:sz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</w:rPr>
        <w:t>aci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urumda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dene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t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üzerindek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cil</w:t>
      </w:r>
      <w:proofErr w:type="spellEnd"/>
      <w:r>
        <w:rPr>
          <w:rFonts w:ascii="Times New Roman" w:hAnsi="Times New Roman" w:cs="Times New Roman"/>
          <w:sz w:val="28"/>
        </w:rPr>
        <w:t xml:space="preserve"> stop </w:t>
      </w:r>
      <w:proofErr w:type="spellStart"/>
      <w:r>
        <w:rPr>
          <w:rFonts w:ascii="Times New Roman" w:hAnsi="Times New Roman" w:cs="Times New Roman"/>
          <w:sz w:val="28"/>
        </w:rPr>
        <w:t>butonu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sa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ü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n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sin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1473F2D" w14:textId="77777777" w:rsidR="00D04C0A" w:rsidRPr="00410191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Öğret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leman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özetim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lmada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y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rm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54F6383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sz w:val="28"/>
        </w:rPr>
      </w:pPr>
    </w:p>
    <w:p w14:paraId="21A95AFA" w14:textId="77777777" w:rsidR="00B662E8" w:rsidRPr="00410191" w:rsidRDefault="00996936" w:rsidP="00441029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ELEKTRİK </w:t>
      </w:r>
      <w:r w:rsidR="00441029">
        <w:rPr>
          <w:rFonts w:ascii="Times New Roman" w:hAnsi="Times New Roman" w:cs="Times New Roman"/>
          <w:b/>
          <w:sz w:val="28"/>
          <w:u w:val="single"/>
        </w:rPr>
        <w:t xml:space="preserve">–ELEKTRONİK DEVRELER </w:t>
      </w:r>
      <w:r>
        <w:rPr>
          <w:rFonts w:ascii="Times New Roman" w:hAnsi="Times New Roman" w:cs="Times New Roman"/>
          <w:b/>
          <w:sz w:val="28"/>
          <w:u w:val="single"/>
        </w:rPr>
        <w:t xml:space="preserve"> DENEY SETİ</w:t>
      </w:r>
      <w:r w:rsidR="00D04C0A" w:rsidRPr="00410191">
        <w:rPr>
          <w:rFonts w:ascii="Times New Roman" w:hAnsi="Times New Roman" w:cs="Times New Roman"/>
          <w:b/>
          <w:sz w:val="28"/>
          <w:u w:val="single"/>
        </w:rPr>
        <w:t xml:space="preserve"> ÇALIŞTIRMA TALİMATI </w:t>
      </w:r>
      <w:r w:rsidR="00B662E8" w:rsidRPr="00410191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14:paraId="7914001C" w14:textId="77777777" w:rsidR="00D04C0A" w:rsidRPr="00410191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</w:rPr>
      </w:pPr>
    </w:p>
    <w:p w14:paraId="0F552377" w14:textId="77777777" w:rsidR="00D04C0A" w:rsidRPr="00410191" w:rsidRDefault="00A5664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ney </w:t>
      </w:r>
      <w:proofErr w:type="spellStart"/>
      <w:r>
        <w:rPr>
          <w:rFonts w:ascii="Times New Roman" w:hAnsi="Times New Roman" w:cs="Times New Roman"/>
          <w:sz w:val="28"/>
        </w:rPr>
        <w:t>setin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blosun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ğl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cak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açma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kapa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ahtarını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936">
        <w:rPr>
          <w:rFonts w:ascii="Times New Roman" w:hAnsi="Times New Roman" w:cs="Times New Roman"/>
          <w:sz w:val="28"/>
        </w:rPr>
        <w:t>kapalı</w:t>
      </w:r>
      <w:proofErr w:type="spellEnd"/>
      <w:r w:rsidR="009969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936">
        <w:rPr>
          <w:rFonts w:ascii="Times New Roman" w:hAnsi="Times New Roman" w:cs="Times New Roman"/>
          <w:sz w:val="28"/>
        </w:rPr>
        <w:t>olduğu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ve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devrede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enerji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olamadığı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kontrol</w:t>
      </w:r>
      <w:proofErr w:type="spellEnd"/>
      <w:r w:rsidR="006E47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4714">
        <w:rPr>
          <w:rFonts w:ascii="Times New Roman" w:hAnsi="Times New Roman" w:cs="Times New Roman"/>
          <w:sz w:val="28"/>
        </w:rPr>
        <w:t>edilir</w:t>
      </w:r>
      <w:proofErr w:type="spellEnd"/>
      <w:r w:rsidR="006E4714">
        <w:rPr>
          <w:rFonts w:ascii="Times New Roman" w:hAnsi="Times New Roman" w:cs="Times New Roman"/>
          <w:sz w:val="28"/>
        </w:rPr>
        <w:t>.</w:t>
      </w:r>
    </w:p>
    <w:p w14:paraId="503E5848" w14:textId="77777777" w:rsidR="00D04C0A" w:rsidRPr="00410191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apılac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ygulamay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yg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devre</w:t>
      </w:r>
      <w:proofErr w:type="spellEnd"/>
      <w:r w:rsidR="00A56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elemanlar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belirlenir</w:t>
      </w:r>
      <w:proofErr w:type="spellEnd"/>
      <w:r w:rsidR="00A56644">
        <w:rPr>
          <w:rFonts w:ascii="Times New Roman" w:hAnsi="Times New Roman" w:cs="Times New Roman"/>
          <w:sz w:val="28"/>
        </w:rPr>
        <w:t>.</w:t>
      </w:r>
    </w:p>
    <w:p w14:paraId="02CDAA03" w14:textId="77777777" w:rsidR="00D04C0A" w:rsidRPr="00410191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erek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devre</w:t>
      </w:r>
      <w:proofErr w:type="spellEnd"/>
      <w:r w:rsidR="00A5664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ağlantısı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A56644">
        <w:rPr>
          <w:rFonts w:ascii="Times New Roman" w:hAnsi="Times New Roman" w:cs="Times New Roman"/>
          <w:sz w:val="28"/>
        </w:rPr>
        <w:t xml:space="preserve">breadboard </w:t>
      </w:r>
      <w:proofErr w:type="spellStart"/>
      <w:r w:rsidR="00A56644">
        <w:rPr>
          <w:rFonts w:ascii="Times New Roman" w:hAnsi="Times New Roman" w:cs="Times New Roman"/>
          <w:sz w:val="28"/>
        </w:rPr>
        <w:t>üzerinde</w:t>
      </w:r>
      <w:proofErr w:type="spellEnd"/>
      <w:r w:rsidR="00A5664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ne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tapçığı</w:t>
      </w:r>
      <w:r w:rsidR="00A56644">
        <w:rPr>
          <w:rFonts w:ascii="Times New Roman" w:hAnsi="Times New Roman" w:cs="Times New Roman"/>
          <w:sz w:val="28"/>
        </w:rPr>
        <w:t>nda</w:t>
      </w:r>
      <w:proofErr w:type="spellEnd"/>
      <w:r w:rsidR="00A56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gösterildiği</w:t>
      </w:r>
      <w:proofErr w:type="spellEnd"/>
      <w:r w:rsidR="00A56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şekilde</w:t>
      </w:r>
      <w:proofErr w:type="spellEnd"/>
      <w:r w:rsidR="00A566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6644">
        <w:rPr>
          <w:rFonts w:ascii="Times New Roman" w:hAnsi="Times New Roman" w:cs="Times New Roman"/>
          <w:sz w:val="28"/>
        </w:rPr>
        <w:t>gerçekleştir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6FFDF20" w14:textId="77777777" w:rsidR="00D04C0A" w:rsidRPr="00410191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Ögreti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leman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özetimin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y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rili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erekl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ölçüml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apılı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11FA4A5" w14:textId="77777777" w:rsidR="00410191" w:rsidRPr="00410191" w:rsidRDefault="00996936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ney </w:t>
      </w:r>
      <w:proofErr w:type="spellStart"/>
      <w:r>
        <w:rPr>
          <w:rFonts w:ascii="Times New Roman" w:hAnsi="Times New Roman" w:cs="Times New Roman"/>
          <w:sz w:val="28"/>
        </w:rPr>
        <w:t>bitimind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a</w:t>
      </w:r>
      <w:r w:rsidR="00A56644">
        <w:rPr>
          <w:rFonts w:ascii="Times New Roman" w:hAnsi="Times New Roman" w:cs="Times New Roman"/>
          <w:sz w:val="28"/>
        </w:rPr>
        <w:t>ht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patıla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n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s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5FC2C7F" w14:textId="77777777" w:rsidR="00410191" w:rsidRPr="00410191" w:rsidRDefault="00A56644" w:rsidP="00410191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vre </w:t>
      </w:r>
      <w:proofErr w:type="spellStart"/>
      <w:r>
        <w:rPr>
          <w:rFonts w:ascii="Times New Roman" w:hAnsi="Times New Roman" w:cs="Times New Roman"/>
          <w:sz w:val="28"/>
        </w:rPr>
        <w:t>elemanlar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blolar</w:t>
      </w:r>
      <w:proofErr w:type="spellEnd"/>
      <w:r w:rsidR="009969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936">
        <w:rPr>
          <w:rFonts w:ascii="Times New Roman" w:hAnsi="Times New Roman" w:cs="Times New Roman"/>
          <w:sz w:val="28"/>
        </w:rPr>
        <w:t>sökülüp</w:t>
      </w:r>
      <w:proofErr w:type="spellEnd"/>
      <w:r w:rsidR="009969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utularına</w:t>
      </w:r>
      <w:proofErr w:type="spellEnd"/>
      <w:r w:rsidR="009969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936">
        <w:rPr>
          <w:rFonts w:ascii="Times New Roman" w:hAnsi="Times New Roman" w:cs="Times New Roman"/>
          <w:sz w:val="28"/>
        </w:rPr>
        <w:t>yerleştirilerek</w:t>
      </w:r>
      <w:proofErr w:type="spellEnd"/>
      <w:r w:rsidR="009969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936">
        <w:rPr>
          <w:rFonts w:ascii="Times New Roman" w:hAnsi="Times New Roman" w:cs="Times New Roman"/>
          <w:sz w:val="28"/>
        </w:rPr>
        <w:t>çalışma</w:t>
      </w:r>
      <w:proofErr w:type="spellEnd"/>
      <w:r w:rsidR="009969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936">
        <w:rPr>
          <w:rFonts w:ascii="Times New Roman" w:hAnsi="Times New Roman" w:cs="Times New Roman"/>
          <w:sz w:val="28"/>
        </w:rPr>
        <w:t>bitirilir</w:t>
      </w:r>
      <w:proofErr w:type="spellEnd"/>
      <w:r w:rsidR="00996936">
        <w:rPr>
          <w:rFonts w:ascii="Times New Roman" w:hAnsi="Times New Roman" w:cs="Times New Roman"/>
          <w:sz w:val="28"/>
        </w:rPr>
        <w:t>.</w:t>
      </w:r>
    </w:p>
    <w:p w14:paraId="66440D2E" w14:textId="77777777" w:rsidR="00410191" w:rsidRPr="00996936" w:rsidRDefault="00410191" w:rsidP="00996936">
      <w:pPr>
        <w:ind w:left="360"/>
        <w:rPr>
          <w:rFonts w:ascii="Times New Roman" w:hAnsi="Times New Roman" w:cs="Times New Roman"/>
          <w:sz w:val="28"/>
        </w:rPr>
      </w:pPr>
    </w:p>
    <w:sectPr w:rsidR="00410191" w:rsidRPr="00996936" w:rsidSect="004E2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1FED" w14:textId="77777777" w:rsidR="004E2A44" w:rsidRDefault="004E2A44" w:rsidP="00E90269">
      <w:r>
        <w:separator/>
      </w:r>
    </w:p>
  </w:endnote>
  <w:endnote w:type="continuationSeparator" w:id="0">
    <w:p w14:paraId="1F6B3166" w14:textId="77777777" w:rsidR="004E2A44" w:rsidRDefault="004E2A44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02A" w14:textId="77777777" w:rsidR="004E060C" w:rsidRDefault="004E06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14:paraId="30654016" w14:textId="77777777" w:rsidTr="004C75E6">
      <w:tc>
        <w:tcPr>
          <w:tcW w:w="3259" w:type="dxa"/>
          <w:shd w:val="clear" w:color="auto" w:fill="auto"/>
        </w:tcPr>
        <w:p w14:paraId="210BA1E7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564ED8BC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29DD7885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E90269" w:rsidRPr="00AE6D38" w14:paraId="160B7E15" w14:textId="77777777" w:rsidTr="004C75E6">
      <w:trPr>
        <w:trHeight w:val="1002"/>
      </w:trPr>
      <w:tc>
        <w:tcPr>
          <w:tcW w:w="3259" w:type="dxa"/>
          <w:shd w:val="clear" w:color="auto" w:fill="auto"/>
        </w:tcPr>
        <w:p w14:paraId="3758678E" w14:textId="77777777" w:rsidR="00E90269" w:rsidRPr="00AE6D38" w:rsidRDefault="00E90269" w:rsidP="004C75E6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55898B13" w14:textId="77777777" w:rsidR="00E90269" w:rsidRPr="00AE6D38" w:rsidRDefault="00DA02AD" w:rsidP="004E060C">
          <w:pPr>
            <w:pStyle w:val="AltBilgi"/>
            <w:jc w:val="center"/>
          </w:pPr>
          <w:r>
            <w:t>Prof.</w:t>
          </w:r>
          <w:r w:rsidR="004E060C">
            <w:t xml:space="preserve"> </w:t>
          </w:r>
          <w:r>
            <w:t>Dr.</w:t>
          </w:r>
          <w:r w:rsidR="004E060C">
            <w:t xml:space="preserve"> Ersoy ÖZ</w:t>
          </w:r>
        </w:p>
      </w:tc>
      <w:tc>
        <w:tcPr>
          <w:tcW w:w="3371" w:type="dxa"/>
          <w:shd w:val="clear" w:color="auto" w:fill="auto"/>
        </w:tcPr>
        <w:p w14:paraId="18A9459A" w14:textId="77777777" w:rsidR="004E060C" w:rsidRDefault="004E060C" w:rsidP="004E060C">
          <w:pPr>
            <w:pStyle w:val="AltBilgi"/>
            <w:jc w:val="center"/>
          </w:pPr>
          <w:r>
            <w:t>Prof. Dr. Fahri ÇELİK</w:t>
          </w:r>
        </w:p>
        <w:p w14:paraId="30DFD56D" w14:textId="77777777" w:rsidR="00E90269" w:rsidRPr="00AE6D38" w:rsidRDefault="00E90269" w:rsidP="00CD051E">
          <w:pPr>
            <w:pStyle w:val="AltBilgi"/>
            <w:jc w:val="center"/>
          </w:pPr>
        </w:p>
      </w:tc>
    </w:tr>
  </w:tbl>
  <w:p w14:paraId="51F0AA0B" w14:textId="77777777" w:rsidR="00E90269" w:rsidRDefault="00E9026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E4C4" w14:textId="77777777" w:rsidR="004E060C" w:rsidRDefault="004E06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AB79" w14:textId="77777777" w:rsidR="004E2A44" w:rsidRDefault="004E2A44" w:rsidP="00E90269">
      <w:r>
        <w:separator/>
      </w:r>
    </w:p>
  </w:footnote>
  <w:footnote w:type="continuationSeparator" w:id="0">
    <w:p w14:paraId="4823AB40" w14:textId="77777777" w:rsidR="004E2A44" w:rsidRDefault="004E2A44" w:rsidP="00E9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7AF5" w14:textId="77777777" w:rsidR="004E060C" w:rsidRDefault="004E060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A77B" w14:textId="77777777" w:rsidR="004E060C" w:rsidRDefault="004E060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CC1B" w14:textId="77777777" w:rsidR="004E060C" w:rsidRDefault="004E06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7703">
    <w:abstractNumId w:val="0"/>
  </w:num>
  <w:num w:numId="2" w16cid:durableId="216742826">
    <w:abstractNumId w:val="1"/>
  </w:num>
  <w:num w:numId="3" w16cid:durableId="160792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15833"/>
    <w:rsid w:val="001F30A0"/>
    <w:rsid w:val="0027453B"/>
    <w:rsid w:val="003478FB"/>
    <w:rsid w:val="00355E44"/>
    <w:rsid w:val="00410191"/>
    <w:rsid w:val="00427FF4"/>
    <w:rsid w:val="00441029"/>
    <w:rsid w:val="004E060C"/>
    <w:rsid w:val="004E2A44"/>
    <w:rsid w:val="00523CE0"/>
    <w:rsid w:val="00537819"/>
    <w:rsid w:val="005756DA"/>
    <w:rsid w:val="005A4E9E"/>
    <w:rsid w:val="00605843"/>
    <w:rsid w:val="006E4714"/>
    <w:rsid w:val="00765E7F"/>
    <w:rsid w:val="007F1647"/>
    <w:rsid w:val="00817D81"/>
    <w:rsid w:val="00842B19"/>
    <w:rsid w:val="008623CB"/>
    <w:rsid w:val="0089624C"/>
    <w:rsid w:val="008A16FF"/>
    <w:rsid w:val="00996936"/>
    <w:rsid w:val="00A256B9"/>
    <w:rsid w:val="00A44539"/>
    <w:rsid w:val="00A56644"/>
    <w:rsid w:val="00AC436A"/>
    <w:rsid w:val="00B662E8"/>
    <w:rsid w:val="00C87123"/>
    <w:rsid w:val="00CA68FE"/>
    <w:rsid w:val="00CD051E"/>
    <w:rsid w:val="00D04C0A"/>
    <w:rsid w:val="00D15078"/>
    <w:rsid w:val="00DA02AD"/>
    <w:rsid w:val="00E31686"/>
    <w:rsid w:val="00E90269"/>
    <w:rsid w:val="00F66AAE"/>
    <w:rsid w:val="00F67146"/>
    <w:rsid w:val="00F8623B"/>
    <w:rsid w:val="00F967FE"/>
    <w:rsid w:val="00FA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3D59A1"/>
  <w15:docId w15:val="{CB3C2E82-99FD-44FE-8183-0A30736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D5F34-E13E-416B-9A39-835872BD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2</cp:revision>
  <dcterms:created xsi:type="dcterms:W3CDTF">2024-02-07T09:36:00Z</dcterms:created>
  <dcterms:modified xsi:type="dcterms:W3CDTF">2024-02-07T09:36:00Z</dcterms:modified>
</cp:coreProperties>
</file>